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2"/>
        <w:gridCol w:w="8140"/>
      </w:tblGrid>
      <w:tr w:rsidR="00C866DC" w:rsidTr="00DE71E1">
        <w:trPr>
          <w:trHeight w:hRule="exact" w:val="306"/>
        </w:trPr>
        <w:tc>
          <w:tcPr>
            <w:tcW w:w="23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1F2"/>
          </w:tcPr>
          <w:p w:rsidR="00C866DC" w:rsidRDefault="00C866DC" w:rsidP="00DE71E1">
            <w:pPr>
              <w:spacing w:before="33"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rranty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tart Date:</w:t>
            </w:r>
          </w:p>
        </w:tc>
        <w:tc>
          <w:tcPr>
            <w:tcW w:w="8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1F2"/>
          </w:tcPr>
          <w:p w:rsidR="00C866DC" w:rsidRDefault="00C866DC" w:rsidP="00DE71E1"/>
        </w:tc>
      </w:tr>
      <w:tr w:rsidR="00C866DC" w:rsidTr="00DE71E1">
        <w:trPr>
          <w:trHeight w:hRule="exact" w:val="306"/>
        </w:trPr>
        <w:tc>
          <w:tcPr>
            <w:tcW w:w="23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866DC" w:rsidRDefault="00C866DC" w:rsidP="00DE71E1">
            <w:pPr>
              <w:spacing w:before="33"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roject Name:</w:t>
            </w:r>
          </w:p>
        </w:tc>
        <w:tc>
          <w:tcPr>
            <w:tcW w:w="8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866DC" w:rsidRDefault="00C866DC" w:rsidP="00DE71E1"/>
        </w:tc>
      </w:tr>
      <w:tr w:rsidR="00C866DC" w:rsidTr="00DE71E1">
        <w:trPr>
          <w:trHeight w:hRule="exact" w:val="306"/>
        </w:trPr>
        <w:tc>
          <w:tcPr>
            <w:tcW w:w="23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1F2"/>
          </w:tcPr>
          <w:p w:rsidR="00C866DC" w:rsidRDefault="00C866DC" w:rsidP="00DE71E1">
            <w:pPr>
              <w:spacing w:before="33"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ustomer Name:</w:t>
            </w:r>
          </w:p>
        </w:tc>
        <w:tc>
          <w:tcPr>
            <w:tcW w:w="8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1F2"/>
          </w:tcPr>
          <w:p w:rsidR="00C866DC" w:rsidRDefault="00C866DC" w:rsidP="00DE71E1"/>
        </w:tc>
      </w:tr>
      <w:tr w:rsidR="00C866DC" w:rsidTr="00DE71E1">
        <w:trPr>
          <w:trHeight w:hRule="exact" w:val="306"/>
        </w:trPr>
        <w:tc>
          <w:tcPr>
            <w:tcW w:w="23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866DC" w:rsidRDefault="00C866DC" w:rsidP="00DE71E1">
            <w:pPr>
              <w:spacing w:before="33"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rder Number:</w:t>
            </w:r>
          </w:p>
        </w:tc>
        <w:tc>
          <w:tcPr>
            <w:tcW w:w="8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866DC" w:rsidRDefault="00C866DC" w:rsidP="00DE71E1"/>
        </w:tc>
      </w:tr>
      <w:tr w:rsidR="00C866DC" w:rsidTr="00DE71E1">
        <w:trPr>
          <w:trHeight w:hRule="exact" w:val="306"/>
        </w:trPr>
        <w:tc>
          <w:tcPr>
            <w:tcW w:w="23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1F2"/>
          </w:tcPr>
          <w:p w:rsidR="00C866DC" w:rsidRDefault="00C866DC" w:rsidP="00DE71E1">
            <w:pPr>
              <w:spacing w:before="33"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Mode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Number(s):</w:t>
            </w:r>
          </w:p>
        </w:tc>
        <w:tc>
          <w:tcPr>
            <w:tcW w:w="8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1F2"/>
          </w:tcPr>
          <w:p w:rsidR="00C866DC" w:rsidRDefault="00C866DC" w:rsidP="00DE71E1"/>
        </w:tc>
      </w:tr>
      <w:tr w:rsidR="00C866DC" w:rsidTr="00DE71E1">
        <w:trPr>
          <w:trHeight w:hRule="exact" w:val="306"/>
        </w:trPr>
        <w:tc>
          <w:tcPr>
            <w:tcW w:w="23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866DC" w:rsidRDefault="00C866DC" w:rsidP="00DE71E1">
            <w:pPr>
              <w:spacing w:before="33"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rritory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Manager:</w:t>
            </w:r>
          </w:p>
        </w:tc>
        <w:tc>
          <w:tcPr>
            <w:tcW w:w="8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866DC" w:rsidRDefault="00C866DC" w:rsidP="00DE71E1"/>
        </w:tc>
      </w:tr>
    </w:tbl>
    <w:p w:rsidR="00CD317B" w:rsidRDefault="00CD317B" w:rsidP="00CD317B">
      <w:pPr>
        <w:rPr>
          <w:rFonts w:ascii="Arial" w:hAnsi="Arial" w:cs="Arial"/>
          <w:sz w:val="24"/>
        </w:rPr>
      </w:pPr>
    </w:p>
    <w:p w:rsidR="00C866DC" w:rsidRPr="00987964" w:rsidRDefault="00C866DC" w:rsidP="00C866DC">
      <w:pPr>
        <w:spacing w:before="34" w:after="0" w:line="250" w:lineRule="auto"/>
        <w:ind w:left="104" w:right="7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Nystrom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warra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412FBD" w:rsidRPr="00412FBD">
        <w:rPr>
          <w:rFonts w:ascii="Arial" w:eastAsia="Arial" w:hAnsi="Arial" w:cs="Arial"/>
          <w:b/>
          <w:color w:val="231F20"/>
          <w:spacing w:val="8"/>
          <w:sz w:val="20"/>
          <w:szCs w:val="20"/>
        </w:rPr>
        <w:t>Vinyl</w:t>
      </w:r>
      <w:r w:rsidR="00412FBD">
        <w:rPr>
          <w:rFonts w:ascii="Arial" w:eastAsia="Arial" w:hAnsi="Arial" w:cs="Arial"/>
          <w:b/>
          <w:color w:val="231F20"/>
          <w:spacing w:val="8"/>
          <w:sz w:val="20"/>
          <w:szCs w:val="20"/>
        </w:rPr>
        <w:t xml:space="preserve">, Stainless Steel and Aluminum 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>Wall and Door Protection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re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manufactur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defec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in material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actor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inish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workmanshi</w:t>
      </w:r>
      <w:r>
        <w:rPr>
          <w:rFonts w:ascii="Arial" w:eastAsia="Arial" w:hAnsi="Arial" w:cs="Arial"/>
          <w:color w:val="231F20"/>
          <w:sz w:val="20"/>
          <w:szCs w:val="20"/>
        </w:rPr>
        <w:t>p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perio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i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(5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da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shipm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</w:t>
      </w:r>
      <w:r w:rsidRPr="00987964">
        <w:rPr>
          <w:rFonts w:ascii="Arial" w:hAnsi="Arial" w:cs="Arial"/>
          <w:sz w:val="20"/>
          <w:szCs w:val="20"/>
        </w:rPr>
        <w:t>ny field modifications will void the warranty</w:t>
      </w:r>
      <w:r>
        <w:rPr>
          <w:rFonts w:ascii="Arial" w:hAnsi="Arial" w:cs="Arial"/>
          <w:sz w:val="20"/>
          <w:szCs w:val="20"/>
        </w:rPr>
        <w:t>.</w:t>
      </w:r>
      <w:r w:rsidRPr="00987964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Should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produ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ai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unct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norm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u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with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h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period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Nystrom 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urnis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replacem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new par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Nystrom’s discre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ailu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u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produ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method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consist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wit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Nystrom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product manual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relie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Nystrom 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liabilit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Ou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liabili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und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h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warran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exclud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installation 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remov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co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invol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produ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replacem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exclud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responsibili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incident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or consequent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damag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nature.</w:t>
      </w:r>
    </w:p>
    <w:p w:rsidR="00C866DC" w:rsidRDefault="00C866DC" w:rsidP="00C866DC">
      <w:pPr>
        <w:spacing w:before="9" w:after="0" w:line="180" w:lineRule="exact"/>
        <w:rPr>
          <w:sz w:val="18"/>
          <w:szCs w:val="18"/>
        </w:rPr>
      </w:pPr>
    </w:p>
    <w:p w:rsidR="00C866DC" w:rsidRDefault="00C866DC" w:rsidP="00CD317B">
      <w:pPr>
        <w:rPr>
          <w:rFonts w:ascii="Arial" w:hAnsi="Arial" w:cs="Arial"/>
          <w:sz w:val="24"/>
        </w:rPr>
      </w:pPr>
    </w:p>
    <w:p w:rsidR="00EC1CC9" w:rsidRPr="00207CBA" w:rsidRDefault="00EC1CC9" w:rsidP="000E1C67">
      <w:pPr>
        <w:spacing w:line="240" w:lineRule="auto"/>
        <w:rPr>
          <w:rFonts w:ascii="Arial" w:hAnsi="Arial" w:cs="Arial"/>
          <w:b/>
        </w:rPr>
      </w:pPr>
    </w:p>
    <w:sectPr w:rsidR="00EC1CC9" w:rsidRPr="00207CBA" w:rsidSect="00B95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8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05" w:rsidRDefault="00701F05" w:rsidP="0090304C">
      <w:pPr>
        <w:spacing w:after="0" w:line="240" w:lineRule="auto"/>
      </w:pPr>
      <w:r>
        <w:separator/>
      </w:r>
    </w:p>
  </w:endnote>
  <w:endnote w:type="continuationSeparator" w:id="0">
    <w:p w:rsidR="00701F05" w:rsidRDefault="00701F05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DC" w:rsidRDefault="00C866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67" w:rsidRPr="00B95532" w:rsidRDefault="005D19D7" w:rsidP="00B95532">
    <w:pPr>
      <w:pStyle w:val="Footer"/>
      <w:jc w:val="right"/>
      <w:rPr>
        <w:sz w:val="18"/>
      </w:rPr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51.55pt;margin-top:752.25pt;width:508.9pt;height:12.05pt;z-index:-251659776;mso-position-horizontal-relative:page;mso-position-vertical-relative:page" filled="f" stroked="f">
          <v:textbox style="mso-next-textbox:#_x0000_s2062" inset="0,0,0,0">
            <w:txbxContent>
              <w:p w:rsidR="005B1903" w:rsidRPr="00207CBA" w:rsidRDefault="005B1903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 w:rsid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gramStart"/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547.2635</w:t>
                </w:r>
                <w:proofErr w:type="gramEnd"/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5B1903" w:rsidRDefault="005B1903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203F67" w:rsidRPr="005B1903" w:rsidRDefault="00203F67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B95532">
      <w:rPr>
        <w:sz w:val="18"/>
      </w:rPr>
      <w:fldChar w:fldCharType="begin"/>
    </w:r>
    <w:r w:rsidR="00B95532" w:rsidRPr="00B95532">
      <w:rPr>
        <w:sz w:val="18"/>
      </w:rPr>
      <w:instrText xml:space="preserve"> DATE \@ "MMMM d, yyyy" </w:instrText>
    </w:r>
    <w:r w:rsidRPr="00B95532">
      <w:rPr>
        <w:sz w:val="18"/>
      </w:rPr>
      <w:fldChar w:fldCharType="separate"/>
    </w:r>
    <w:r w:rsidR="00EB2C76">
      <w:rPr>
        <w:noProof/>
        <w:sz w:val="18"/>
      </w:rPr>
      <w:t>November 6, 2013</w:t>
    </w:r>
    <w:r w:rsidRPr="00B95532">
      <w:rPr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DC" w:rsidRDefault="00C866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05" w:rsidRDefault="00701F05" w:rsidP="0090304C">
      <w:pPr>
        <w:spacing w:after="0" w:line="240" w:lineRule="auto"/>
      </w:pPr>
      <w:r>
        <w:separator/>
      </w:r>
    </w:p>
  </w:footnote>
  <w:footnote w:type="continuationSeparator" w:id="0">
    <w:p w:rsidR="00701F05" w:rsidRDefault="00701F05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DC" w:rsidRDefault="00C866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4C" w:rsidRDefault="00625099" w:rsidP="00F26D07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19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73.6pt;margin-top:63.65pt;width:308.45pt;height:18pt;z-index:-251657728;mso-position-horizontal-relative:page;mso-position-vertical-relative:page" filled="f" stroked="f">
          <v:textbox style="mso-next-textbox:#_x0000_s2099" inset="0,0,0,0">
            <w:txbxContent>
              <w:p w:rsidR="005B1903" w:rsidRPr="00207CBA" w:rsidRDefault="00EB2C76" w:rsidP="00207CBA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Wall and Door Protection 10 26 </w:t>
                </w:r>
                <w:r w:rsidR="00C866DC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</w:txbxContent>
          </v:textbox>
          <w10:wrap anchorx="page" anchory="page"/>
        </v:shape>
      </w:pict>
    </w:r>
    <w:r w:rsidR="005D19D7">
      <w:rPr>
        <w:noProof/>
      </w:rPr>
      <w:pict>
        <v:shape id="_x0000_s2063" type="#_x0000_t202" style="position:absolute;margin-left:28.8pt;margin-top:96.4pt;width:554.4pt;height:12pt;z-index:-251658752;mso-position-horizontal-relative:page;mso-position-vertical-relative:page" filled="f" stroked="f">
          <v:textbox style="mso-next-textbox:#_x0000_s2063" inset="0,0,0,0">
            <w:txbxContent>
              <w:p w:rsidR="00672F2B" w:rsidRPr="00CB09E7" w:rsidRDefault="00625099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5D19D7">
      <w:rPr>
        <w:noProof/>
      </w:rPr>
      <w:pict>
        <v:shape id="_x0000_s2061" type="#_x0000_t202" style="position:absolute;margin-left:273.6pt;margin-top:28.8pt;width:309.6pt;height:28.8pt;z-index:-251660800;mso-position-horizontal-relative:page;mso-position-vertical-relative:page" fillcolor="black" stroked="f">
          <v:textbox style="mso-next-textbox:#_x0000_s2061" inset="0,0,0,0">
            <w:txbxContent>
              <w:p w:rsidR="0090304C" w:rsidRPr="00207CBA" w:rsidRDefault="00C866DC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Warranty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DC" w:rsidRDefault="00C866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757A6"/>
    <w:rsid w:val="000E1C67"/>
    <w:rsid w:val="000E7E0E"/>
    <w:rsid w:val="001477E5"/>
    <w:rsid w:val="00203F67"/>
    <w:rsid w:val="00207CBA"/>
    <w:rsid w:val="00312823"/>
    <w:rsid w:val="00412FBD"/>
    <w:rsid w:val="00420923"/>
    <w:rsid w:val="00423263"/>
    <w:rsid w:val="005B1903"/>
    <w:rsid w:val="005D19D7"/>
    <w:rsid w:val="00625099"/>
    <w:rsid w:val="00672F2B"/>
    <w:rsid w:val="00701F05"/>
    <w:rsid w:val="007C37F6"/>
    <w:rsid w:val="007F4BD1"/>
    <w:rsid w:val="0085556D"/>
    <w:rsid w:val="008C7016"/>
    <w:rsid w:val="0090304C"/>
    <w:rsid w:val="00A01BFA"/>
    <w:rsid w:val="00A164C6"/>
    <w:rsid w:val="00A873F5"/>
    <w:rsid w:val="00B95532"/>
    <w:rsid w:val="00C05BE5"/>
    <w:rsid w:val="00C866DC"/>
    <w:rsid w:val="00CB09E7"/>
    <w:rsid w:val="00CD317B"/>
    <w:rsid w:val="00D56DB3"/>
    <w:rsid w:val="00D634F0"/>
    <w:rsid w:val="00D7176F"/>
    <w:rsid w:val="00D7608E"/>
    <w:rsid w:val="00DE71E1"/>
    <w:rsid w:val="00E23E37"/>
    <w:rsid w:val="00EB2C76"/>
    <w:rsid w:val="00EB6C64"/>
    <w:rsid w:val="00EC1CC9"/>
    <w:rsid w:val="00F1447E"/>
    <w:rsid w:val="00F26D07"/>
    <w:rsid w:val="00F4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5C30-DBCD-441C-949E-B6FEBF72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WDP Vinyl Stainless Steel Aluminum Warranty</vt:lpstr>
    </vt:vector>
  </TitlesOfParts>
  <Company>Nystrom Inc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ystrom WDP Vinyl Stainless Steel Aluminum Warranty DOC</dc:title>
  <dc:subject>Nystrom WDP Vinyl Stainless Steel Aluminum Warranty DOC</dc:subject>
  <dc:creator>Nystrom Staff</dc:creator>
  <keywords>Nystrom WDP Vinyl Stainless Steel Aluminum Warranty DOC</keywords>
  <lastModifiedBy>smcwilliams</lastModifiedBy>
  <revision>3</revision>
  <dcterms:created xsi:type="dcterms:W3CDTF">2013-11-06T23:13:00.0000000Z</dcterms:created>
  <dcterms:modified xsi:type="dcterms:W3CDTF">2013-11-06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4/10/2013</vt:lpwstr>
  </property>
  <property fmtid="{D5CDD505-2E9C-101B-9397-08002B2CF9AE}" pid="3" name="Document Number">
    <vt:lpwstr>Vinyl Stainless Steel Aluminum Warranty</vt:lpwstr>
  </property>
  <property fmtid="{D5CDD505-2E9C-101B-9397-08002B2CF9AE}" pid="4" name="Revision">
    <vt:lpwstr>A</vt:lpwstr>
  </property>
</Properties>
</file>